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4AC2" w14:textId="77777777" w:rsidR="00AE2280" w:rsidRPr="00422619" w:rsidRDefault="00AE2280" w:rsidP="0017110E">
      <w:pPr>
        <w:jc w:val="center"/>
        <w:rPr>
          <w:rFonts w:asciiTheme="minorHAnsi" w:hAnsiTheme="minorHAnsi" w:cstheme="minorHAnsi"/>
          <w:b/>
        </w:rPr>
      </w:pPr>
    </w:p>
    <w:p w14:paraId="599DC553" w14:textId="77777777" w:rsidR="00824C64" w:rsidRPr="00824C64" w:rsidRDefault="00824C64" w:rsidP="00824C64">
      <w:pPr>
        <w:jc w:val="center"/>
        <w:rPr>
          <w:rFonts w:asciiTheme="minorHAnsi" w:hAnsiTheme="minorHAnsi" w:cstheme="minorHAnsi"/>
          <w:b/>
        </w:rPr>
      </w:pPr>
      <w:r w:rsidRPr="00824C64">
        <w:rPr>
          <w:rFonts w:asciiTheme="minorHAnsi" w:hAnsiTheme="minorHAnsi" w:cstheme="minorHAnsi"/>
          <w:b/>
        </w:rPr>
        <w:t>WZÓR PROTESTU</w:t>
      </w:r>
    </w:p>
    <w:p w14:paraId="14A7EE07" w14:textId="77777777" w:rsidR="00824C64" w:rsidRPr="00DD5726" w:rsidRDefault="00824C64" w:rsidP="00824C64">
      <w:pPr>
        <w:spacing w:before="120"/>
        <w:jc w:val="center"/>
        <w:rPr>
          <w:rFonts w:asciiTheme="minorHAnsi" w:hAnsiTheme="minorHAnsi" w:cstheme="minorHAnsi"/>
        </w:rPr>
      </w:pPr>
      <w:r w:rsidRPr="00824C64">
        <w:rPr>
          <w:rFonts w:asciiTheme="minorHAnsi" w:hAnsiTheme="minorHAnsi" w:cstheme="minorHAnsi"/>
        </w:rPr>
        <w:t xml:space="preserve">od </w:t>
      </w:r>
      <w:r w:rsidRPr="00DD5726">
        <w:rPr>
          <w:rFonts w:asciiTheme="minorHAnsi" w:hAnsiTheme="minorHAnsi" w:cstheme="minorHAnsi"/>
        </w:rPr>
        <w:t>wyników oceny projektu w ramach ETAPU II</w:t>
      </w:r>
    </w:p>
    <w:p w14:paraId="0963331A" w14:textId="77777777" w:rsidR="00824C64" w:rsidRPr="00DD5726" w:rsidRDefault="00824C64" w:rsidP="00824C64">
      <w:pPr>
        <w:rPr>
          <w:rFonts w:asciiTheme="minorHAnsi" w:hAnsiTheme="minorHAnsi" w:cstheme="minorHAnsi"/>
        </w:rPr>
      </w:pPr>
    </w:p>
    <w:p w14:paraId="0D9C8611" w14:textId="77777777" w:rsidR="00824C64" w:rsidRPr="00DD5726" w:rsidRDefault="00824C64" w:rsidP="00824C6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5726">
        <w:rPr>
          <w:rFonts w:asciiTheme="minorHAnsi" w:hAnsiTheme="minorHAnsi" w:cstheme="minorHAnsi"/>
          <w:b/>
          <w:bCs/>
          <w:sz w:val="22"/>
          <w:szCs w:val="22"/>
        </w:rPr>
        <w:t>Nazwa instytucji właściwej do rozpatrzenia protestu</w:t>
      </w:r>
      <w:r w:rsidRPr="00DD5726">
        <w:rPr>
          <w:rFonts w:asciiTheme="minorHAnsi" w:hAnsiTheme="minorHAnsi" w:cstheme="minorHAnsi"/>
          <w:sz w:val="22"/>
          <w:szCs w:val="22"/>
        </w:rPr>
        <w:t>: Narodowe Centrum Badań i Rozwoju</w:t>
      </w:r>
    </w:p>
    <w:p w14:paraId="48CFF9CA" w14:textId="1AFA8B27" w:rsidR="00824C64" w:rsidRPr="00DD5726" w:rsidRDefault="00824C64" w:rsidP="00824C6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5726">
        <w:rPr>
          <w:rFonts w:asciiTheme="minorHAnsi" w:hAnsiTheme="minorHAnsi" w:cstheme="minorHAnsi"/>
          <w:b/>
          <w:bCs/>
          <w:sz w:val="22"/>
          <w:szCs w:val="22"/>
        </w:rPr>
        <w:t>Numer wniosku</w:t>
      </w:r>
      <w:r w:rsidRPr="00DD572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AE9C63" w14:textId="77777777" w:rsidR="00824C64" w:rsidRPr="00DD5726" w:rsidRDefault="00824C64" w:rsidP="00824C6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5726">
        <w:rPr>
          <w:rFonts w:asciiTheme="minorHAnsi" w:hAnsiTheme="minorHAnsi" w:cstheme="minorHAnsi"/>
          <w:b/>
          <w:bCs/>
          <w:sz w:val="22"/>
          <w:szCs w:val="22"/>
        </w:rPr>
        <w:t>Numer naboru</w:t>
      </w:r>
      <w:r w:rsidRPr="00DD5726">
        <w:rPr>
          <w:rFonts w:asciiTheme="minorHAnsi" w:hAnsiTheme="minorHAnsi" w:cstheme="minorHAnsi"/>
          <w:sz w:val="22"/>
          <w:szCs w:val="22"/>
        </w:rPr>
        <w:t>: FENG.01.01-IP.01-002/25 Ścieżka SMART Projekty realizowane w konsorcjach</w:t>
      </w:r>
    </w:p>
    <w:p w14:paraId="5EB27248" w14:textId="18B90B05" w:rsidR="00824C64" w:rsidRPr="00DD5726" w:rsidRDefault="00824C64" w:rsidP="00824C6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D5726">
        <w:rPr>
          <w:rFonts w:asciiTheme="minorHAnsi" w:hAnsiTheme="minorHAnsi" w:cstheme="minorHAnsi"/>
          <w:b/>
          <w:bCs/>
          <w:sz w:val="22"/>
          <w:szCs w:val="22"/>
        </w:rPr>
        <w:t>Nazwa wnioskodawcy</w:t>
      </w:r>
      <w:r w:rsidRPr="00DD572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ED718C8" w14:textId="0DE88CF8" w:rsidR="00824C64" w:rsidRDefault="00824C64" w:rsidP="00824C6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5726">
        <w:rPr>
          <w:rFonts w:asciiTheme="minorHAnsi" w:hAnsiTheme="minorHAnsi" w:cstheme="minorHAnsi"/>
          <w:b/>
          <w:bCs/>
          <w:sz w:val="22"/>
          <w:szCs w:val="22"/>
        </w:rPr>
        <w:t>Adres wnioskodawcy (właściwy do korespondencji)</w:t>
      </w:r>
      <w:r w:rsidRPr="00DD572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B01F8E" w14:textId="77777777" w:rsidR="007471BA" w:rsidRPr="00DD5726" w:rsidRDefault="007471BA" w:rsidP="00824C6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5E05D7F" w14:textId="77777777" w:rsidR="00824C64" w:rsidRPr="00DD5726" w:rsidRDefault="00824C64" w:rsidP="000D3840">
      <w:pPr>
        <w:jc w:val="both"/>
        <w:rPr>
          <w:rFonts w:asciiTheme="minorHAnsi" w:hAnsiTheme="minorHAnsi" w:cstheme="minorHAnsi"/>
        </w:rPr>
      </w:pPr>
    </w:p>
    <w:p w14:paraId="30E39851" w14:textId="2E231F57" w:rsidR="005960DE" w:rsidRPr="005960DE" w:rsidRDefault="00824C64" w:rsidP="0017110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5726">
        <w:rPr>
          <w:rFonts w:asciiTheme="minorHAnsi" w:hAnsiTheme="minorHAnsi" w:cstheme="minorHAnsi"/>
          <w:b/>
          <w:bCs/>
          <w:sz w:val="22"/>
          <w:szCs w:val="22"/>
        </w:rPr>
        <w:t>KRYTERIA WYBORU PROJEKTÓW, Z KTÓRYCH OCENĄ WNIOSKODAWCA SIĘ NIE ZGADZA</w:t>
      </w:r>
      <w:r w:rsidRPr="00DD5726">
        <w:rPr>
          <w:rFonts w:asciiTheme="minorHAnsi" w:hAnsiTheme="minorHAnsi" w:cstheme="minorHAnsi"/>
          <w:sz w:val="22"/>
          <w:szCs w:val="22"/>
        </w:rPr>
        <w:t xml:space="preserve"> </w:t>
      </w:r>
      <w:r w:rsidRPr="00DD5726">
        <w:rPr>
          <w:rFonts w:asciiTheme="minorHAnsi" w:hAnsiTheme="minorHAnsi" w:cstheme="minorHAnsi"/>
          <w:i/>
          <w:iCs/>
          <w:color w:val="FF0000"/>
          <w:sz w:val="22"/>
          <w:szCs w:val="22"/>
        </w:rPr>
        <w:t>(należy wskazać kryteria z oceną, których Wnioskodawca się nie zgadza,</w:t>
      </w:r>
      <w:r w:rsidR="00375269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wskazać nr wymagania, które oceniono negatywnie,</w:t>
      </w:r>
      <w:r w:rsidRPr="00DD572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sformułować zarzut oraz przedstawić jego uzasadnienie. </w:t>
      </w:r>
      <w:r w:rsidRPr="00E608D1">
        <w:rPr>
          <w:rFonts w:asciiTheme="minorHAnsi" w:hAnsiTheme="minorHAnsi" w:cstheme="minorHAnsi"/>
          <w:i/>
          <w:iCs/>
          <w:color w:val="FF0000"/>
          <w:sz w:val="22"/>
          <w:szCs w:val="22"/>
        </w:rPr>
        <w:t>W przypadku gdy dane kryterium nie podlega oprotestowaniu, należy wpisać „nie dotyczy” lub usunąć dane kryterium z dokumentu</w:t>
      </w:r>
      <w:r w:rsidRPr="00E608D1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57A7FB1C" w14:textId="77777777" w:rsidR="005960DE" w:rsidRDefault="005960DE" w:rsidP="0017110E">
      <w:pPr>
        <w:jc w:val="both"/>
        <w:rPr>
          <w:rFonts w:asciiTheme="minorHAnsi" w:hAnsiTheme="minorHAnsi" w:cstheme="minorHAnsi"/>
        </w:rPr>
      </w:pPr>
    </w:p>
    <w:p w14:paraId="608191CF" w14:textId="77777777" w:rsidR="00625636" w:rsidRPr="00625636" w:rsidRDefault="00625636" w:rsidP="00625636">
      <w:pP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Nazwa modułu, którego dotyczy protest:</w:t>
      </w:r>
    </w:p>
    <w:p w14:paraId="65C3A942" w14:textId="77777777" w:rsidR="00625636" w:rsidRPr="00625636" w:rsidRDefault="00625636" w:rsidP="00625636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Nazwa i nr kryterium:</w:t>
      </w:r>
      <w:r w:rsidRPr="006256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413ADF" w14:textId="77777777" w:rsidR="00625636" w:rsidRPr="006D1921" w:rsidRDefault="00625636" w:rsidP="00625636">
      <w:pPr>
        <w:spacing w:before="120"/>
        <w:rPr>
          <w:rFonts w:asciiTheme="minorHAnsi" w:hAnsiTheme="minorHAnsi" w:cstheme="minorHAnsi"/>
          <w:color w:val="EE0000"/>
          <w:sz w:val="20"/>
          <w:szCs w:val="20"/>
        </w:rPr>
      </w:pPr>
      <w:r w:rsidRPr="006D1921">
        <w:rPr>
          <w:rFonts w:asciiTheme="minorHAnsi" w:hAnsiTheme="minorHAnsi" w:cstheme="minorHAnsi"/>
          <w:color w:val="EE0000"/>
          <w:sz w:val="20"/>
          <w:szCs w:val="20"/>
        </w:rPr>
        <w:t>Należy wskazać wymagania, które oceniono negatywnie</w:t>
      </w:r>
    </w:p>
    <w:p w14:paraId="477C3415" w14:textId="77777777" w:rsidR="00625636" w:rsidRPr="00625636" w:rsidRDefault="00625636" w:rsidP="00625636">
      <w:pPr>
        <w:spacing w:before="120"/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 xml:space="preserve">Treść zarzutu KOP: </w:t>
      </w:r>
    </w:p>
    <w:p w14:paraId="02E6F6E1" w14:textId="77777777" w:rsidR="00625636" w:rsidRPr="00625636" w:rsidRDefault="00625636" w:rsidP="00625636">
      <w:pPr>
        <w:spacing w:before="120"/>
        <w:ind w:left="708"/>
        <w:rPr>
          <w:rFonts w:asciiTheme="minorHAnsi" w:hAnsiTheme="minorHAnsi" w:cstheme="minorHAnsi"/>
          <w:sz w:val="22"/>
          <w:szCs w:val="22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Uzasadnienie:</w:t>
      </w:r>
    </w:p>
    <w:p w14:paraId="7199C2C4" w14:textId="77777777" w:rsidR="00625636" w:rsidRPr="00422619" w:rsidRDefault="00625636" w:rsidP="00625636">
      <w:pPr>
        <w:spacing w:before="120"/>
        <w:ind w:left="708"/>
        <w:rPr>
          <w:rFonts w:asciiTheme="minorHAnsi" w:hAnsiTheme="minorHAnsi" w:cstheme="minorHAnsi"/>
        </w:rPr>
      </w:pPr>
    </w:p>
    <w:p w14:paraId="6D4C1D16" w14:textId="77777777" w:rsidR="00625636" w:rsidRPr="00625636" w:rsidRDefault="00625636" w:rsidP="00625636">
      <w:pP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Nazwa modułu, którego dotyczy protest:</w:t>
      </w:r>
    </w:p>
    <w:p w14:paraId="1C04D6D8" w14:textId="77777777" w:rsidR="00625636" w:rsidRPr="00625636" w:rsidRDefault="00625636" w:rsidP="00625636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Nazwa i nr kryterium:</w:t>
      </w:r>
      <w:r w:rsidRPr="006256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2EE12" w14:textId="77777777" w:rsidR="00625636" w:rsidRPr="006D1921" w:rsidRDefault="00625636" w:rsidP="00625636">
      <w:pPr>
        <w:spacing w:before="120"/>
        <w:rPr>
          <w:rFonts w:asciiTheme="minorHAnsi" w:hAnsiTheme="minorHAnsi" w:cstheme="minorHAnsi"/>
          <w:color w:val="EE0000"/>
          <w:sz w:val="20"/>
          <w:szCs w:val="20"/>
        </w:rPr>
      </w:pPr>
      <w:r w:rsidRPr="006D1921">
        <w:rPr>
          <w:rFonts w:asciiTheme="minorHAnsi" w:hAnsiTheme="minorHAnsi" w:cstheme="minorHAnsi"/>
          <w:color w:val="EE0000"/>
          <w:sz w:val="20"/>
          <w:szCs w:val="20"/>
        </w:rPr>
        <w:t>Należy wskazać wymagania, które oceniono negatywnie</w:t>
      </w:r>
    </w:p>
    <w:p w14:paraId="6B63D498" w14:textId="77777777" w:rsidR="00625636" w:rsidRPr="00625636" w:rsidRDefault="00625636" w:rsidP="00625636">
      <w:pPr>
        <w:spacing w:before="120"/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 xml:space="preserve">Treść zarzutu KOP: </w:t>
      </w:r>
    </w:p>
    <w:p w14:paraId="6FDFC3ED" w14:textId="77777777" w:rsidR="00625636" w:rsidRPr="00625636" w:rsidRDefault="00625636" w:rsidP="00625636">
      <w:pPr>
        <w:spacing w:before="120"/>
        <w:ind w:left="708"/>
        <w:rPr>
          <w:rFonts w:asciiTheme="minorHAnsi" w:hAnsiTheme="minorHAnsi" w:cstheme="minorHAnsi"/>
          <w:sz w:val="22"/>
          <w:szCs w:val="22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Uzasadnienie:</w:t>
      </w:r>
    </w:p>
    <w:p w14:paraId="316C283F" w14:textId="77777777" w:rsidR="00625636" w:rsidRDefault="00625636" w:rsidP="0017110E">
      <w:pPr>
        <w:jc w:val="both"/>
        <w:rPr>
          <w:rFonts w:asciiTheme="minorHAnsi" w:hAnsiTheme="minorHAnsi" w:cstheme="minorHAnsi"/>
        </w:rPr>
      </w:pPr>
    </w:p>
    <w:p w14:paraId="22A585B4" w14:textId="77777777" w:rsidR="00245644" w:rsidRPr="00422619" w:rsidRDefault="00245644" w:rsidP="0017110E">
      <w:pPr>
        <w:jc w:val="both"/>
        <w:rPr>
          <w:rFonts w:asciiTheme="minorHAnsi" w:hAnsiTheme="minorHAnsi" w:cstheme="minorHAnsi"/>
        </w:rPr>
      </w:pPr>
    </w:p>
    <w:p w14:paraId="2A96C9E4" w14:textId="7D5E32F6" w:rsidR="003611A6" w:rsidRDefault="00625636" w:rsidP="008B37C9">
      <w:pPr>
        <w:pStyle w:val="Akapitzlist"/>
        <w:numPr>
          <w:ilvl w:val="0"/>
          <w:numId w:val="2"/>
        </w:numPr>
        <w:spacing w:before="240" w:after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37C9">
        <w:rPr>
          <w:rFonts w:asciiTheme="minorHAnsi" w:hAnsiTheme="minorHAnsi" w:cstheme="minorHAnsi"/>
          <w:b/>
          <w:bCs/>
          <w:sz w:val="22"/>
          <w:szCs w:val="22"/>
        </w:rPr>
        <w:t>ZARZUTY O CHARAKTERZE PROCEDURALNYM W ZAKRESIE PRZEPROWADZONEJ OCENY, JEŚLI ZDANIEM WNIOSKODAWCY NARUSZE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8B37C9">
        <w:rPr>
          <w:rFonts w:asciiTheme="minorHAnsi" w:hAnsiTheme="minorHAnsi" w:cstheme="minorHAnsi"/>
          <w:b/>
          <w:bCs/>
          <w:sz w:val="22"/>
          <w:szCs w:val="22"/>
        </w:rPr>
        <w:t>IA TAKIE MIAŁY MIEJSCE (JEŚLI DOTYCZY):</w:t>
      </w:r>
    </w:p>
    <w:p w14:paraId="274BE10C" w14:textId="77777777" w:rsidR="002D7125" w:rsidRDefault="002D7125" w:rsidP="00681B70">
      <w:pPr>
        <w:jc w:val="both"/>
        <w:rPr>
          <w:rFonts w:asciiTheme="minorHAnsi" w:hAnsiTheme="minorHAnsi" w:cstheme="minorHAnsi"/>
        </w:rPr>
      </w:pPr>
    </w:p>
    <w:p w14:paraId="7C85F22D" w14:textId="21D5F9EF" w:rsidR="00625636" w:rsidRPr="00625636" w:rsidRDefault="00625636" w:rsidP="006256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Treść zarzutu</w:t>
      </w:r>
      <w:r w:rsidRPr="00625636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1"/>
      </w:r>
      <w:r w:rsidRPr="00625636">
        <w:rPr>
          <w:rFonts w:asciiTheme="minorHAnsi" w:hAnsiTheme="minorHAnsi" w:cstheme="minorHAnsi"/>
          <w:sz w:val="22"/>
          <w:szCs w:val="22"/>
          <w:u w:val="single"/>
        </w:rPr>
        <w:t xml:space="preserve"> nr 1</w:t>
      </w:r>
      <w:r w:rsidRPr="00625636">
        <w:rPr>
          <w:rFonts w:asciiTheme="minorHAnsi" w:hAnsiTheme="minorHAnsi" w:cstheme="minorHAnsi"/>
          <w:sz w:val="22"/>
          <w:szCs w:val="22"/>
        </w:rPr>
        <w:t>:</w:t>
      </w:r>
    </w:p>
    <w:p w14:paraId="16DE14F8" w14:textId="23397591" w:rsidR="00625636" w:rsidRDefault="00625636" w:rsidP="00625636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Uzasadnienie:</w:t>
      </w:r>
    </w:p>
    <w:p w14:paraId="36B5614B" w14:textId="77777777" w:rsidR="00625636" w:rsidRPr="00625636" w:rsidRDefault="00625636" w:rsidP="00625636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0D72D2F" w14:textId="6E600C4C" w:rsidR="00625636" w:rsidRPr="00625636" w:rsidRDefault="00625636" w:rsidP="00625636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Treść zarzutu nr 2:</w:t>
      </w:r>
    </w:p>
    <w:p w14:paraId="39ED3BAB" w14:textId="75C4AA87" w:rsidR="00625636" w:rsidRPr="00625636" w:rsidRDefault="00625636" w:rsidP="00625636">
      <w:p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25636">
        <w:rPr>
          <w:rFonts w:asciiTheme="minorHAnsi" w:hAnsiTheme="minorHAnsi" w:cstheme="minorHAnsi"/>
          <w:sz w:val="22"/>
          <w:szCs w:val="22"/>
          <w:u w:val="single"/>
        </w:rPr>
        <w:t>Uzasadnienie:</w:t>
      </w:r>
    </w:p>
    <w:p w14:paraId="3E0ECC0A" w14:textId="77777777" w:rsidR="00087DD0" w:rsidRDefault="00087DD0" w:rsidP="00681B70">
      <w:pPr>
        <w:jc w:val="both"/>
        <w:rPr>
          <w:rFonts w:asciiTheme="minorHAnsi" w:hAnsiTheme="minorHAnsi" w:cstheme="minorHAnsi"/>
        </w:rPr>
      </w:pPr>
    </w:p>
    <w:p w14:paraId="6AF3728F" w14:textId="77777777" w:rsidR="00087DD0" w:rsidRDefault="00087DD0" w:rsidP="00681B70">
      <w:pPr>
        <w:jc w:val="both"/>
        <w:rPr>
          <w:rFonts w:asciiTheme="minorHAnsi" w:hAnsiTheme="minorHAnsi" w:cstheme="minorHAnsi"/>
        </w:rPr>
      </w:pPr>
    </w:p>
    <w:p w14:paraId="65011E2F" w14:textId="77777777" w:rsidR="00625636" w:rsidRDefault="00625636" w:rsidP="00681B70">
      <w:pPr>
        <w:jc w:val="both"/>
        <w:rPr>
          <w:rFonts w:asciiTheme="minorHAnsi" w:hAnsiTheme="minorHAnsi" w:cstheme="minorHAnsi"/>
        </w:rPr>
      </w:pPr>
    </w:p>
    <w:p w14:paraId="684564CF" w14:textId="77777777" w:rsidR="00625636" w:rsidRPr="00422619" w:rsidRDefault="00625636" w:rsidP="00681B70">
      <w:pPr>
        <w:jc w:val="both"/>
        <w:rPr>
          <w:rFonts w:asciiTheme="minorHAnsi" w:hAnsiTheme="minorHAnsi" w:cstheme="minorHAnsi"/>
        </w:rPr>
      </w:pPr>
    </w:p>
    <w:p w14:paraId="32B214D2" w14:textId="77777777" w:rsidR="005350EC" w:rsidRPr="002D7125" w:rsidRDefault="005350EC" w:rsidP="00744C15">
      <w:pPr>
        <w:rPr>
          <w:rFonts w:asciiTheme="minorHAnsi" w:hAnsiTheme="minorHAnsi" w:cstheme="minorHAnsi"/>
          <w:sz w:val="20"/>
          <w:szCs w:val="20"/>
        </w:rPr>
      </w:pPr>
      <w:r w:rsidRPr="002D7125">
        <w:rPr>
          <w:rFonts w:asciiTheme="minorHAnsi" w:hAnsiTheme="minorHAnsi" w:cstheme="minorHAnsi"/>
          <w:sz w:val="20"/>
          <w:szCs w:val="20"/>
        </w:rPr>
        <w:t>…</w:t>
      </w:r>
      <w:r w:rsidR="002402CE" w:rsidRPr="002D7125"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Pr="002D7125">
        <w:rPr>
          <w:rFonts w:asciiTheme="minorHAnsi" w:hAnsiTheme="minorHAnsi" w:cstheme="minorHAnsi"/>
          <w:sz w:val="20"/>
          <w:szCs w:val="20"/>
        </w:rPr>
        <w:t>..</w:t>
      </w:r>
    </w:p>
    <w:p w14:paraId="74D58AE3" w14:textId="77777777" w:rsidR="009C3041" w:rsidRPr="002D7125" w:rsidRDefault="002402CE" w:rsidP="00744C15">
      <w:pPr>
        <w:rPr>
          <w:rFonts w:asciiTheme="minorHAnsi" w:hAnsiTheme="minorHAnsi" w:cstheme="minorHAnsi"/>
          <w:sz w:val="20"/>
          <w:szCs w:val="20"/>
        </w:rPr>
      </w:pPr>
      <w:r w:rsidRPr="002D7125">
        <w:rPr>
          <w:rFonts w:asciiTheme="minorHAnsi" w:hAnsiTheme="minorHAnsi" w:cstheme="minorHAnsi"/>
          <w:sz w:val="20"/>
          <w:szCs w:val="20"/>
        </w:rPr>
        <w:t xml:space="preserve">Data i </w:t>
      </w:r>
      <w:r w:rsidR="005350EC" w:rsidRPr="002D7125">
        <w:rPr>
          <w:rFonts w:asciiTheme="minorHAnsi" w:hAnsiTheme="minorHAnsi" w:cstheme="minorHAnsi"/>
          <w:sz w:val="20"/>
          <w:szCs w:val="20"/>
        </w:rPr>
        <w:t>p</w:t>
      </w:r>
      <w:r w:rsidR="0017110E" w:rsidRPr="002D7125">
        <w:rPr>
          <w:rFonts w:asciiTheme="minorHAnsi" w:hAnsiTheme="minorHAnsi" w:cstheme="minorHAnsi"/>
          <w:sz w:val="20"/>
          <w:szCs w:val="20"/>
        </w:rPr>
        <w:t xml:space="preserve">odpis </w:t>
      </w:r>
      <w:r w:rsidR="00D6756B" w:rsidRPr="002D7125">
        <w:rPr>
          <w:rFonts w:asciiTheme="minorHAnsi" w:hAnsiTheme="minorHAnsi" w:cstheme="minorHAnsi"/>
          <w:sz w:val="20"/>
          <w:szCs w:val="20"/>
        </w:rPr>
        <w:t xml:space="preserve">wnioskodawcy lub </w:t>
      </w:r>
      <w:r w:rsidR="0017110E" w:rsidRPr="002D7125">
        <w:rPr>
          <w:rFonts w:asciiTheme="minorHAnsi" w:hAnsiTheme="minorHAnsi" w:cstheme="minorHAnsi"/>
          <w:sz w:val="20"/>
          <w:szCs w:val="20"/>
        </w:rPr>
        <w:t>osoby</w:t>
      </w:r>
      <w:r w:rsidR="00D6756B" w:rsidRPr="002D7125">
        <w:rPr>
          <w:rFonts w:asciiTheme="minorHAnsi" w:hAnsiTheme="minorHAnsi" w:cstheme="minorHAnsi"/>
          <w:sz w:val="20"/>
          <w:szCs w:val="20"/>
        </w:rPr>
        <w:t xml:space="preserve"> upoważnione</w:t>
      </w:r>
      <w:r w:rsidR="00E3780F" w:rsidRPr="002D7125">
        <w:rPr>
          <w:rFonts w:asciiTheme="minorHAnsi" w:hAnsiTheme="minorHAnsi" w:cstheme="minorHAnsi"/>
          <w:sz w:val="20"/>
          <w:szCs w:val="20"/>
        </w:rPr>
        <w:t>j</w:t>
      </w:r>
      <w:r w:rsidR="00D6756B" w:rsidRPr="002D7125">
        <w:rPr>
          <w:rFonts w:asciiTheme="minorHAnsi" w:hAnsiTheme="minorHAnsi" w:cstheme="minorHAnsi"/>
          <w:sz w:val="20"/>
          <w:szCs w:val="20"/>
        </w:rPr>
        <w:t xml:space="preserve"> do jego reprezentowania</w:t>
      </w:r>
      <w:r w:rsidR="0017110E" w:rsidRPr="002D71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3E150F" w14:textId="77777777" w:rsidR="005350EC" w:rsidRPr="002D7125" w:rsidRDefault="005350EC" w:rsidP="006711F0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b w:val="0"/>
        </w:rPr>
      </w:pPr>
    </w:p>
    <w:p w14:paraId="7C7CF549" w14:textId="77777777" w:rsidR="006711F0" w:rsidRPr="002D7125" w:rsidRDefault="006711F0" w:rsidP="006711F0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b w:val="0"/>
        </w:rPr>
      </w:pPr>
      <w:r w:rsidRPr="002D7125">
        <w:rPr>
          <w:rFonts w:asciiTheme="minorHAnsi" w:hAnsiTheme="minorHAnsi" w:cstheme="minorHAnsi"/>
          <w:b w:val="0"/>
        </w:rPr>
        <w:t>Załącz</w:t>
      </w:r>
      <w:r w:rsidR="00EE58ED" w:rsidRPr="002D7125">
        <w:rPr>
          <w:rFonts w:asciiTheme="minorHAnsi" w:hAnsiTheme="minorHAnsi" w:cstheme="minorHAnsi"/>
          <w:b w:val="0"/>
        </w:rPr>
        <w:t>nik</w:t>
      </w:r>
      <w:r w:rsidRPr="002D7125">
        <w:rPr>
          <w:rFonts w:asciiTheme="minorHAnsi" w:hAnsiTheme="minorHAnsi" w:cstheme="minorHAnsi"/>
          <w:b w:val="0"/>
        </w:rPr>
        <w:t>:</w:t>
      </w:r>
    </w:p>
    <w:p w14:paraId="60DAF996" w14:textId="044C08A4" w:rsidR="006711F0" w:rsidRPr="002D7125" w:rsidRDefault="00C74646" w:rsidP="55B90BF3">
      <w:pPr>
        <w:pStyle w:val="Tekstpodstawowy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b w:val="0"/>
          <w:bCs w:val="0"/>
        </w:rPr>
      </w:pPr>
      <w:r w:rsidRPr="002D7125">
        <w:rPr>
          <w:rFonts w:asciiTheme="minorHAnsi" w:hAnsiTheme="minorHAnsi" w:cstheme="minorHAnsi"/>
          <w:b w:val="0"/>
          <w:bCs w:val="0"/>
        </w:rPr>
        <w:t xml:space="preserve">oryginał </w:t>
      </w:r>
      <w:r w:rsidR="006711F0" w:rsidRPr="002D7125">
        <w:rPr>
          <w:rFonts w:asciiTheme="minorHAnsi" w:hAnsiTheme="minorHAnsi" w:cstheme="minorHAnsi"/>
          <w:b w:val="0"/>
          <w:bCs w:val="0"/>
        </w:rPr>
        <w:t xml:space="preserve">pełnomocnictwa lub </w:t>
      </w:r>
      <w:r w:rsidR="00FC5D66" w:rsidRPr="002D7125">
        <w:rPr>
          <w:rFonts w:asciiTheme="minorHAnsi" w:hAnsiTheme="minorHAnsi" w:cstheme="minorHAnsi"/>
          <w:b w:val="0"/>
          <w:bCs w:val="0"/>
        </w:rPr>
        <w:t>jego</w:t>
      </w:r>
      <w:r w:rsidR="006711F0" w:rsidRPr="002D7125">
        <w:rPr>
          <w:rFonts w:asciiTheme="minorHAnsi" w:hAnsiTheme="minorHAnsi" w:cstheme="minorHAnsi"/>
          <w:b w:val="0"/>
          <w:bCs w:val="0"/>
        </w:rPr>
        <w:t xml:space="preserve"> </w:t>
      </w:r>
      <w:r w:rsidRPr="002D7125">
        <w:rPr>
          <w:rFonts w:asciiTheme="minorHAnsi" w:hAnsiTheme="minorHAnsi" w:cstheme="minorHAnsi"/>
          <w:b w:val="0"/>
          <w:bCs w:val="0"/>
        </w:rPr>
        <w:t xml:space="preserve">kopia </w:t>
      </w:r>
      <w:r w:rsidR="00EB2148" w:rsidRPr="002D7125">
        <w:rPr>
          <w:rFonts w:asciiTheme="minorHAnsi" w:hAnsiTheme="minorHAnsi" w:cstheme="minorHAnsi"/>
          <w:b w:val="0"/>
          <w:bCs w:val="0"/>
        </w:rPr>
        <w:t>poświadczona za zgodność z oryginałem</w:t>
      </w:r>
      <w:r w:rsidR="00EE58ED" w:rsidRPr="002D7125">
        <w:rPr>
          <w:rFonts w:asciiTheme="minorHAnsi" w:hAnsiTheme="minorHAnsi" w:cstheme="minorHAnsi"/>
          <w:b w:val="0"/>
          <w:bCs w:val="0"/>
        </w:rPr>
        <w:t xml:space="preserve"> (jeśli dotyczy)</w:t>
      </w:r>
      <w:r w:rsidR="00854D83" w:rsidRPr="002D7125">
        <w:rPr>
          <w:rFonts w:asciiTheme="minorHAnsi" w:hAnsiTheme="minorHAnsi" w:cstheme="minorHAnsi"/>
          <w:b w:val="0"/>
          <w:bCs w:val="0"/>
        </w:rPr>
        <w:t>.</w:t>
      </w:r>
    </w:p>
    <w:p w14:paraId="4BA5EA4D" w14:textId="77777777" w:rsidR="006711F0" w:rsidRPr="00422619" w:rsidRDefault="006711F0" w:rsidP="0017110E">
      <w:pPr>
        <w:jc w:val="both"/>
        <w:rPr>
          <w:rFonts w:asciiTheme="minorHAnsi" w:hAnsiTheme="minorHAnsi" w:cstheme="minorHAnsi"/>
        </w:rPr>
      </w:pPr>
    </w:p>
    <w:sectPr w:rsidR="006711F0" w:rsidRPr="00422619" w:rsidSect="00793584">
      <w:headerReference w:type="default" r:id="rId11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99E7" w14:textId="77777777" w:rsidR="00CB71EE" w:rsidRDefault="00CB71EE" w:rsidP="0017110E">
      <w:r>
        <w:separator/>
      </w:r>
    </w:p>
  </w:endnote>
  <w:endnote w:type="continuationSeparator" w:id="0">
    <w:p w14:paraId="024C232F" w14:textId="77777777" w:rsidR="00CB71EE" w:rsidRDefault="00CB71EE" w:rsidP="0017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E113" w14:textId="77777777" w:rsidR="00CB71EE" w:rsidRDefault="00CB71EE" w:rsidP="0017110E">
      <w:r>
        <w:separator/>
      </w:r>
    </w:p>
  </w:footnote>
  <w:footnote w:type="continuationSeparator" w:id="0">
    <w:p w14:paraId="401EEF6E" w14:textId="77777777" w:rsidR="00CB71EE" w:rsidRDefault="00CB71EE" w:rsidP="0017110E">
      <w:r>
        <w:continuationSeparator/>
      </w:r>
    </w:p>
  </w:footnote>
  <w:footnote w:id="1">
    <w:p w14:paraId="5D16CF8F" w14:textId="77777777" w:rsidR="00625636" w:rsidRPr="00087DD0" w:rsidRDefault="00625636" w:rsidP="00625636">
      <w:pPr>
        <w:pStyle w:val="Tekstprzypisudolnego"/>
        <w:rPr>
          <w:rFonts w:asciiTheme="minorHAnsi" w:hAnsiTheme="minorHAnsi" w:cstheme="minorHAnsi"/>
        </w:rPr>
      </w:pPr>
      <w:r w:rsidRPr="00087D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7DD0">
        <w:rPr>
          <w:rFonts w:asciiTheme="minorHAnsi" w:hAnsiTheme="minorHAnsi" w:cstheme="minorHAnsi"/>
          <w:sz w:val="16"/>
          <w:szCs w:val="16"/>
        </w:rPr>
        <w:t xml:space="preserve"> Poszczególne zarzuty wraz z uzasadnieniem należy wymienić w odrębnych punk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DC1A" w14:textId="46D0D135" w:rsidR="000B24D8" w:rsidRPr="00D84DC8" w:rsidRDefault="00D84DC8" w:rsidP="00D84DC8">
    <w:pPr>
      <w:pStyle w:val="Nagwek"/>
      <w:jc w:val="right"/>
      <w:rPr>
        <w:rFonts w:ascii="Arial" w:hAnsi="Arial" w:cs="Arial"/>
        <w:b/>
        <w:sz w:val="22"/>
        <w:szCs w:val="22"/>
      </w:rPr>
    </w:pPr>
    <w:r w:rsidRPr="00D84DC8">
      <w:rPr>
        <w:rFonts w:ascii="Arial" w:hAnsi="Arial" w:cs="Arial"/>
        <w:b/>
        <w:sz w:val="22"/>
        <w:szCs w:val="22"/>
      </w:rPr>
      <w:t>PR-WW</w:t>
    </w:r>
    <w:r w:rsidR="00AE2280">
      <w:rPr>
        <w:rFonts w:ascii="Arial" w:hAnsi="Arial" w:cs="Arial"/>
        <w:b/>
        <w:sz w:val="22"/>
        <w:szCs w:val="22"/>
      </w:rPr>
      <w:t>P</w:t>
    </w:r>
    <w:r w:rsidRPr="00D84DC8">
      <w:rPr>
        <w:rFonts w:ascii="Arial" w:hAnsi="Arial" w:cs="Arial"/>
        <w:b/>
        <w:sz w:val="22"/>
        <w:szCs w:val="22"/>
      </w:rPr>
      <w:t>-0</w:t>
    </w:r>
    <w:r w:rsidR="007B6DF1">
      <w:rPr>
        <w:rFonts w:ascii="Arial" w:hAnsi="Arial" w:cs="Arial"/>
        <w:b/>
        <w:sz w:val="22"/>
        <w:szCs w:val="22"/>
      </w:rPr>
      <w:t>4</w:t>
    </w:r>
    <w:r w:rsidRPr="00D84DC8">
      <w:rPr>
        <w:rFonts w:ascii="Arial" w:hAnsi="Arial" w:cs="Arial"/>
        <w:b/>
        <w:sz w:val="22"/>
        <w:szCs w:val="22"/>
      </w:rPr>
      <w:t>/Z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E7C"/>
    <w:multiLevelType w:val="hybridMultilevel"/>
    <w:tmpl w:val="E98C30CC"/>
    <w:lvl w:ilvl="0" w:tplc="6798B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2B2A"/>
    <w:multiLevelType w:val="hybridMultilevel"/>
    <w:tmpl w:val="B5121D12"/>
    <w:lvl w:ilvl="0" w:tplc="54C440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083"/>
    <w:multiLevelType w:val="hybridMultilevel"/>
    <w:tmpl w:val="64B6F5F6"/>
    <w:lvl w:ilvl="0" w:tplc="5F9C7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5EFB"/>
    <w:multiLevelType w:val="hybridMultilevel"/>
    <w:tmpl w:val="6E16C608"/>
    <w:lvl w:ilvl="0" w:tplc="C4F0C9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E70DB"/>
    <w:multiLevelType w:val="hybridMultilevel"/>
    <w:tmpl w:val="0ADE2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3089">
    <w:abstractNumId w:val="4"/>
  </w:num>
  <w:num w:numId="2" w16cid:durableId="379474705">
    <w:abstractNumId w:val="2"/>
  </w:num>
  <w:num w:numId="3" w16cid:durableId="231820694">
    <w:abstractNumId w:val="0"/>
  </w:num>
  <w:num w:numId="4" w16cid:durableId="1915700612">
    <w:abstractNumId w:val="1"/>
  </w:num>
  <w:num w:numId="5" w16cid:durableId="2013945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3"/>
    <w:rsid w:val="00067F59"/>
    <w:rsid w:val="00075A19"/>
    <w:rsid w:val="00077415"/>
    <w:rsid w:val="00087DD0"/>
    <w:rsid w:val="000A5E04"/>
    <w:rsid w:val="000B24D8"/>
    <w:rsid w:val="000B2AA8"/>
    <w:rsid w:val="000D3840"/>
    <w:rsid w:val="000E4303"/>
    <w:rsid w:val="000F6F27"/>
    <w:rsid w:val="00121715"/>
    <w:rsid w:val="0015358A"/>
    <w:rsid w:val="00155F8E"/>
    <w:rsid w:val="001619E4"/>
    <w:rsid w:val="001628DE"/>
    <w:rsid w:val="0017110E"/>
    <w:rsid w:val="001835F0"/>
    <w:rsid w:val="00191F87"/>
    <w:rsid w:val="0019415A"/>
    <w:rsid w:val="001A70DA"/>
    <w:rsid w:val="001B6D1C"/>
    <w:rsid w:val="001F0E25"/>
    <w:rsid w:val="001F5AC5"/>
    <w:rsid w:val="00224D48"/>
    <w:rsid w:val="002402CE"/>
    <w:rsid w:val="00245644"/>
    <w:rsid w:val="002513C4"/>
    <w:rsid w:val="00253FCA"/>
    <w:rsid w:val="00285467"/>
    <w:rsid w:val="00286E08"/>
    <w:rsid w:val="00291E95"/>
    <w:rsid w:val="0029760D"/>
    <w:rsid w:val="002A09DA"/>
    <w:rsid w:val="002A785F"/>
    <w:rsid w:val="002C24E4"/>
    <w:rsid w:val="002C734B"/>
    <w:rsid w:val="002D7125"/>
    <w:rsid w:val="002E0636"/>
    <w:rsid w:val="003101AB"/>
    <w:rsid w:val="0031239A"/>
    <w:rsid w:val="00317B5B"/>
    <w:rsid w:val="00333AF1"/>
    <w:rsid w:val="00337891"/>
    <w:rsid w:val="00340511"/>
    <w:rsid w:val="00350907"/>
    <w:rsid w:val="003611A6"/>
    <w:rsid w:val="00375269"/>
    <w:rsid w:val="00382793"/>
    <w:rsid w:val="003827C4"/>
    <w:rsid w:val="00387D1E"/>
    <w:rsid w:val="00391FA6"/>
    <w:rsid w:val="00394AE5"/>
    <w:rsid w:val="00395A9D"/>
    <w:rsid w:val="003F0AC3"/>
    <w:rsid w:val="0040246B"/>
    <w:rsid w:val="0041141C"/>
    <w:rsid w:val="00422619"/>
    <w:rsid w:val="004649C1"/>
    <w:rsid w:val="004801DF"/>
    <w:rsid w:val="004915C7"/>
    <w:rsid w:val="00492BBE"/>
    <w:rsid w:val="004A24EE"/>
    <w:rsid w:val="004B0CF0"/>
    <w:rsid w:val="004D0146"/>
    <w:rsid w:val="004D6410"/>
    <w:rsid w:val="004E7D2D"/>
    <w:rsid w:val="00500667"/>
    <w:rsid w:val="00504558"/>
    <w:rsid w:val="005165FC"/>
    <w:rsid w:val="005350EC"/>
    <w:rsid w:val="00547AC8"/>
    <w:rsid w:val="00585290"/>
    <w:rsid w:val="005960DE"/>
    <w:rsid w:val="005B19A4"/>
    <w:rsid w:val="005D1262"/>
    <w:rsid w:val="0060593F"/>
    <w:rsid w:val="00625636"/>
    <w:rsid w:val="00655FBA"/>
    <w:rsid w:val="006711F0"/>
    <w:rsid w:val="00681B70"/>
    <w:rsid w:val="00687BE7"/>
    <w:rsid w:val="00697665"/>
    <w:rsid w:val="006B6E4B"/>
    <w:rsid w:val="006D00A3"/>
    <w:rsid w:val="006D1921"/>
    <w:rsid w:val="006E68B8"/>
    <w:rsid w:val="006E77B5"/>
    <w:rsid w:val="006F2A7B"/>
    <w:rsid w:val="007048F5"/>
    <w:rsid w:val="007237DC"/>
    <w:rsid w:val="00724C20"/>
    <w:rsid w:val="00744C15"/>
    <w:rsid w:val="007471BA"/>
    <w:rsid w:val="0075626F"/>
    <w:rsid w:val="00766D26"/>
    <w:rsid w:val="00787886"/>
    <w:rsid w:val="007A7438"/>
    <w:rsid w:val="007B6DF1"/>
    <w:rsid w:val="007D1065"/>
    <w:rsid w:val="007D2DF7"/>
    <w:rsid w:val="007D53D6"/>
    <w:rsid w:val="008146EF"/>
    <w:rsid w:val="00822560"/>
    <w:rsid w:val="00824C64"/>
    <w:rsid w:val="00854D83"/>
    <w:rsid w:val="00866147"/>
    <w:rsid w:val="00873433"/>
    <w:rsid w:val="00884E37"/>
    <w:rsid w:val="008943D1"/>
    <w:rsid w:val="008A0000"/>
    <w:rsid w:val="008A7A94"/>
    <w:rsid w:val="008B37C9"/>
    <w:rsid w:val="008C05D8"/>
    <w:rsid w:val="008E4C0F"/>
    <w:rsid w:val="008E5BE6"/>
    <w:rsid w:val="008F7384"/>
    <w:rsid w:val="0094367B"/>
    <w:rsid w:val="00970038"/>
    <w:rsid w:val="009806BE"/>
    <w:rsid w:val="009820AD"/>
    <w:rsid w:val="00991B1B"/>
    <w:rsid w:val="009B3F69"/>
    <w:rsid w:val="009B7B2B"/>
    <w:rsid w:val="009C3041"/>
    <w:rsid w:val="009D197E"/>
    <w:rsid w:val="009E4D3F"/>
    <w:rsid w:val="009F7383"/>
    <w:rsid w:val="00A02E5C"/>
    <w:rsid w:val="00A408C4"/>
    <w:rsid w:val="00A40E4C"/>
    <w:rsid w:val="00A62F2E"/>
    <w:rsid w:val="00A76769"/>
    <w:rsid w:val="00A93F74"/>
    <w:rsid w:val="00AC1501"/>
    <w:rsid w:val="00AD5ED7"/>
    <w:rsid w:val="00AE2280"/>
    <w:rsid w:val="00AE7952"/>
    <w:rsid w:val="00AF0471"/>
    <w:rsid w:val="00B3239F"/>
    <w:rsid w:val="00B4127A"/>
    <w:rsid w:val="00B57165"/>
    <w:rsid w:val="00B6309C"/>
    <w:rsid w:val="00B640F6"/>
    <w:rsid w:val="00B82DB3"/>
    <w:rsid w:val="00BA70FF"/>
    <w:rsid w:val="00BB21E8"/>
    <w:rsid w:val="00BC4750"/>
    <w:rsid w:val="00BD1D0A"/>
    <w:rsid w:val="00BE300E"/>
    <w:rsid w:val="00C07F4D"/>
    <w:rsid w:val="00C32EA2"/>
    <w:rsid w:val="00C74646"/>
    <w:rsid w:val="00C861D9"/>
    <w:rsid w:val="00CA42F4"/>
    <w:rsid w:val="00CB71EE"/>
    <w:rsid w:val="00CC1CAB"/>
    <w:rsid w:val="00CD2A58"/>
    <w:rsid w:val="00CE043B"/>
    <w:rsid w:val="00CF3BD9"/>
    <w:rsid w:val="00CF74C9"/>
    <w:rsid w:val="00D37460"/>
    <w:rsid w:val="00D42F63"/>
    <w:rsid w:val="00D45B5E"/>
    <w:rsid w:val="00D52255"/>
    <w:rsid w:val="00D6182C"/>
    <w:rsid w:val="00D6756B"/>
    <w:rsid w:val="00D84DC8"/>
    <w:rsid w:val="00D97A9A"/>
    <w:rsid w:val="00DB6B20"/>
    <w:rsid w:val="00DD5726"/>
    <w:rsid w:val="00DF606B"/>
    <w:rsid w:val="00E015CC"/>
    <w:rsid w:val="00E04333"/>
    <w:rsid w:val="00E20766"/>
    <w:rsid w:val="00E209D3"/>
    <w:rsid w:val="00E3780F"/>
    <w:rsid w:val="00E514C4"/>
    <w:rsid w:val="00E608D1"/>
    <w:rsid w:val="00E63667"/>
    <w:rsid w:val="00EB2148"/>
    <w:rsid w:val="00EB7325"/>
    <w:rsid w:val="00ED6CF9"/>
    <w:rsid w:val="00EE58ED"/>
    <w:rsid w:val="00EF4200"/>
    <w:rsid w:val="00F075ED"/>
    <w:rsid w:val="00F15F1E"/>
    <w:rsid w:val="00F2342A"/>
    <w:rsid w:val="00F36B6A"/>
    <w:rsid w:val="00F373A8"/>
    <w:rsid w:val="00F57D42"/>
    <w:rsid w:val="00F72BEF"/>
    <w:rsid w:val="00F916DC"/>
    <w:rsid w:val="00FC082F"/>
    <w:rsid w:val="00FC5D66"/>
    <w:rsid w:val="00FE2395"/>
    <w:rsid w:val="00FE2BD0"/>
    <w:rsid w:val="00FE357F"/>
    <w:rsid w:val="00FF2F98"/>
    <w:rsid w:val="2C625E45"/>
    <w:rsid w:val="4E88087C"/>
    <w:rsid w:val="55B90BF3"/>
    <w:rsid w:val="5FD3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B551B"/>
  <w15:docId w15:val="{80D83CF0-0BF0-4270-936F-A0E0E57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711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10E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171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11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71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71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1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711F0"/>
    <w:rPr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1F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F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F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B70"/>
    <w:pPr>
      <w:ind w:left="720"/>
      <w:contextualSpacing/>
    </w:pPr>
  </w:style>
  <w:style w:type="paragraph" w:styleId="Poprawka">
    <w:name w:val="Revision"/>
    <w:hidden/>
    <w:uiPriority w:val="99"/>
    <w:semiHidden/>
    <w:rsid w:val="006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7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7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7DC"/>
    <w:rPr>
      <w:vertAlign w:val="superscript"/>
    </w:rPr>
  </w:style>
  <w:style w:type="table" w:styleId="Tabela-Siatka">
    <w:name w:val="Table Grid"/>
    <w:basedOn w:val="Standardowy"/>
    <w:uiPriority w:val="59"/>
    <w:rsid w:val="0082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9B176-2122-4C45-AD5E-3C59BCC6B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CFD7F-9DEB-465C-A0C5-29CD637CBE4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B05EC7F-4369-46C5-BE00-81C14B557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4D32C-80C0-43EF-88E7-1BA80AE9B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adsi</dc:creator>
  <cp:lastModifiedBy>Sylwia Bogacz</cp:lastModifiedBy>
  <cp:revision>7</cp:revision>
  <cp:lastPrinted>2017-01-10T13:15:00Z</cp:lastPrinted>
  <dcterms:created xsi:type="dcterms:W3CDTF">2026-05-11T12:51:00Z</dcterms:created>
  <dcterms:modified xsi:type="dcterms:W3CDTF">2026-05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1-08T20:00:0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2ee90e4c-3ecf-458b-80aa-faf3139abd60</vt:lpwstr>
  </property>
  <property fmtid="{D5CDD505-2E9C-101B-9397-08002B2CF9AE}" pid="9" name="MSIP_Label_91e939cc-945f-447d-b5c0-f5a8e3aaa77b_ContentBits">
    <vt:lpwstr>0</vt:lpwstr>
  </property>
</Properties>
</file>